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4A6" w:rsidRPr="00BF73F0" w:rsidRDefault="008D74A6" w:rsidP="000F552F">
      <w:pPr>
        <w:rPr>
          <w:rFonts w:hAnsi="Times New Roman"/>
        </w:rPr>
      </w:pPr>
    </w:p>
    <w:p w:rsidR="008D74A6" w:rsidRPr="00BF73F0" w:rsidRDefault="00263B1A" w:rsidP="000F552F">
      <w:pPr>
        <w:rPr>
          <w:rFonts w:hAnsi="Times New Roman"/>
        </w:rPr>
      </w:pPr>
      <w:r>
        <w:rPr>
          <w:rFonts w:hAnsi="Times New Roman" w:hint="eastAsia"/>
        </w:rPr>
        <w:t>様式第</w:t>
      </w:r>
      <w:r>
        <w:rPr>
          <w:rFonts w:hAnsi="Times New Roman" w:hint="eastAsia"/>
        </w:rPr>
        <w:t>4</w:t>
      </w:r>
      <w:r>
        <w:rPr>
          <w:rFonts w:hAnsi="Times New Roman" w:hint="eastAsia"/>
        </w:rPr>
        <w:t>号</w:t>
      </w:r>
      <w:r>
        <w:rPr>
          <w:rFonts w:hAnsi="Times New Roman" w:hint="eastAsia"/>
        </w:rPr>
        <w:t>(</w:t>
      </w:r>
      <w:r>
        <w:rPr>
          <w:rFonts w:hAnsi="Times New Roman"/>
        </w:rPr>
        <w:t>9</w:t>
      </w:r>
      <w:r>
        <w:rPr>
          <w:rFonts w:hAnsi="Times New Roman" w:hint="eastAsia"/>
        </w:rPr>
        <w:t>条関係</w:t>
      </w:r>
      <w:r>
        <w:rPr>
          <w:rFonts w:hAnsi="Times New Roman"/>
        </w:rPr>
        <w:t>)</w:t>
      </w:r>
    </w:p>
    <w:p w:rsidR="008D74A6" w:rsidRPr="00263B1A" w:rsidRDefault="008D74A6" w:rsidP="005014AE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263B1A">
        <w:rPr>
          <w:rFonts w:asciiTheme="minorEastAsia" w:eastAsiaTheme="minorEastAsia" w:hAnsiTheme="minorEastAsia" w:hint="eastAsia"/>
          <w:b/>
          <w:sz w:val="24"/>
          <w:szCs w:val="24"/>
        </w:rPr>
        <w:t>宇佐市山村開発センター使用料</w:t>
      </w:r>
      <w:r w:rsidR="00CF7B5C" w:rsidRPr="00263B1A">
        <w:rPr>
          <w:rFonts w:asciiTheme="minorEastAsia" w:eastAsiaTheme="minorEastAsia" w:hAnsiTheme="minorEastAsia" w:hint="eastAsia"/>
          <w:b/>
          <w:sz w:val="24"/>
          <w:szCs w:val="24"/>
        </w:rPr>
        <w:t>還付請求書</w:t>
      </w:r>
    </w:p>
    <w:tbl>
      <w:tblPr>
        <w:tblW w:w="9429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620" w:firstRow="1" w:lastRow="0" w:firstColumn="0" w:lastColumn="0" w:noHBand="1" w:noVBand="1"/>
      </w:tblPr>
      <w:tblGrid>
        <w:gridCol w:w="1917"/>
        <w:gridCol w:w="2504"/>
        <w:gridCol w:w="2504"/>
        <w:gridCol w:w="2504"/>
      </w:tblGrid>
      <w:tr w:rsidR="008D74A6" w:rsidRPr="00263B1A" w:rsidTr="00147AFB">
        <w:trPr>
          <w:cantSplit/>
          <w:trHeight w:hRule="exact" w:val="3168"/>
        </w:trPr>
        <w:tc>
          <w:tcPr>
            <w:tcW w:w="942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74A6" w:rsidRPr="00263B1A" w:rsidRDefault="008D74A6" w:rsidP="0086746E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年　　　月　　　日　</w:t>
            </w:r>
          </w:p>
          <w:p w:rsidR="008D74A6" w:rsidRPr="00263B1A" w:rsidRDefault="008D74A6" w:rsidP="0086746E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宇佐市長</w:t>
            </w:r>
            <w:r w:rsidR="000B6BDC"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>宛て</w:t>
            </w:r>
          </w:p>
          <w:p w:rsidR="008D74A6" w:rsidRPr="00263B1A" w:rsidRDefault="008D74A6" w:rsidP="00147AFB">
            <w:pPr>
              <w:spacing w:line="300" w:lineRule="exact"/>
              <w:ind w:right="1680" w:firstLineChars="1800" w:firstLine="43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者　住　所</w:t>
            </w:r>
          </w:p>
          <w:p w:rsidR="008D74A6" w:rsidRPr="00263B1A" w:rsidRDefault="008D74A6" w:rsidP="00147AFB">
            <w:pPr>
              <w:spacing w:line="300" w:lineRule="exact"/>
              <w:ind w:right="1470" w:firstLineChars="2100" w:firstLine="50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>（団体名）</w:t>
            </w:r>
          </w:p>
          <w:p w:rsidR="008D74A6" w:rsidRPr="00263B1A" w:rsidRDefault="008D74A6" w:rsidP="00147AFB">
            <w:pPr>
              <w:wordWrap w:val="0"/>
              <w:spacing w:line="300" w:lineRule="exact"/>
              <w:ind w:right="-100" w:firstLineChars="2200" w:firstLine="5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氏　名　　　　　　　　　　</w:t>
            </w:r>
            <w:r w:rsidRPr="00263B1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印</w:t>
            </w:r>
          </w:p>
          <w:p w:rsidR="008D74A6" w:rsidRPr="00263B1A" w:rsidRDefault="008D74A6" w:rsidP="00147AFB">
            <w:pPr>
              <w:spacing w:line="300" w:lineRule="exact"/>
              <w:ind w:right="1680" w:firstLineChars="2200" w:firstLine="5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>電　話</w:t>
            </w:r>
          </w:p>
          <w:p w:rsidR="008D74A6" w:rsidRPr="00263B1A" w:rsidRDefault="008D74A6" w:rsidP="0086746E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D74A6" w:rsidRPr="00263B1A" w:rsidRDefault="008D74A6" w:rsidP="0086746E">
            <w:pPr>
              <w:spacing w:line="3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>宇佐市山村開発センターの使用料について、</w:t>
            </w:r>
            <w:r w:rsidR="00CF7B5C"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>還付</w:t>
            </w:r>
            <w:r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>を受けたいので</w:t>
            </w:r>
            <w:r w:rsidR="00CF7B5C"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>請求</w:t>
            </w:r>
            <w:r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</w:t>
            </w:r>
          </w:p>
          <w:p w:rsidR="008D74A6" w:rsidRPr="00263B1A" w:rsidRDefault="00CF7B5C" w:rsidP="0086746E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なお、還付金については、下記の口座へ振り込んで下さい。</w:t>
            </w:r>
          </w:p>
        </w:tc>
      </w:tr>
      <w:tr w:rsidR="008D74A6" w:rsidRPr="00263B1A" w:rsidTr="0058023F">
        <w:trPr>
          <w:cantSplit/>
          <w:trHeight w:hRule="exact" w:val="948"/>
        </w:trPr>
        <w:tc>
          <w:tcPr>
            <w:tcW w:w="19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D74A6" w:rsidRPr="00147AFB" w:rsidRDefault="006A5234" w:rsidP="0086746E">
            <w:pPr>
              <w:jc w:val="distribute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納付</w:t>
            </w:r>
            <w:r w:rsidR="00CF7B5C" w:rsidRPr="00147AF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年月日</w:t>
            </w:r>
          </w:p>
        </w:tc>
        <w:tc>
          <w:tcPr>
            <w:tcW w:w="7512" w:type="dxa"/>
            <w:gridSpan w:val="3"/>
            <w:tcBorders>
              <w:right w:val="single" w:sz="12" w:space="0" w:color="auto"/>
            </w:tcBorders>
            <w:vAlign w:val="center"/>
          </w:tcPr>
          <w:p w:rsidR="008D74A6" w:rsidRPr="00263B1A" w:rsidRDefault="008D74A6" w:rsidP="00CF7B5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年　　　</w:t>
            </w:r>
            <w:r w:rsidR="00B31432"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月　</w:t>
            </w:r>
            <w:r w:rsidR="00B31432"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日</w:t>
            </w:r>
          </w:p>
        </w:tc>
      </w:tr>
      <w:tr w:rsidR="0058023F" w:rsidRPr="00263B1A" w:rsidTr="0058023F">
        <w:trPr>
          <w:cantSplit/>
          <w:trHeight w:hRule="exact" w:val="948"/>
        </w:trPr>
        <w:tc>
          <w:tcPr>
            <w:tcW w:w="19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8023F" w:rsidRPr="00147AFB" w:rsidRDefault="009650E9" w:rsidP="0086746E">
            <w:pPr>
              <w:jc w:val="distribute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47AF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還付請求理由</w:t>
            </w:r>
          </w:p>
        </w:tc>
        <w:tc>
          <w:tcPr>
            <w:tcW w:w="7512" w:type="dxa"/>
            <w:gridSpan w:val="3"/>
            <w:tcBorders>
              <w:right w:val="single" w:sz="12" w:space="0" w:color="auto"/>
            </w:tcBorders>
            <w:vAlign w:val="center"/>
          </w:tcPr>
          <w:p w:rsidR="0058023F" w:rsidRPr="00263B1A" w:rsidRDefault="0058023F" w:rsidP="00CF7B5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8023F" w:rsidRPr="00263B1A" w:rsidTr="009650E9">
        <w:trPr>
          <w:cantSplit/>
          <w:trHeight w:hRule="exact" w:val="948"/>
        </w:trPr>
        <w:tc>
          <w:tcPr>
            <w:tcW w:w="19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8023F" w:rsidRPr="00147AFB" w:rsidRDefault="009650E9" w:rsidP="0086746E">
            <w:pPr>
              <w:jc w:val="distribute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47AF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使用料</w:t>
            </w:r>
          </w:p>
        </w:tc>
        <w:tc>
          <w:tcPr>
            <w:tcW w:w="2504" w:type="dxa"/>
            <w:tcBorders>
              <w:right w:val="single" w:sz="6" w:space="0" w:color="auto"/>
            </w:tcBorders>
            <w:vAlign w:val="center"/>
          </w:tcPr>
          <w:p w:rsidR="0058023F" w:rsidRPr="00263B1A" w:rsidRDefault="009650E9" w:rsidP="009650E9">
            <w:pPr>
              <w:spacing w:line="220" w:lineRule="exact"/>
              <w:rPr>
                <w:rFonts w:asciiTheme="minorEastAsia" w:eastAsiaTheme="minorEastAsia" w:hAnsiTheme="minorEastAsia"/>
                <w:b/>
                <w:i/>
                <w:sz w:val="24"/>
                <w:szCs w:val="24"/>
              </w:rPr>
            </w:pPr>
            <w:r w:rsidRPr="00263B1A">
              <w:rPr>
                <w:rFonts w:asciiTheme="minorEastAsia" w:eastAsiaTheme="minorEastAsia" w:hAnsiTheme="minorEastAsia" w:hint="eastAsia"/>
                <w:b/>
                <w:i/>
                <w:sz w:val="24"/>
                <w:szCs w:val="24"/>
              </w:rPr>
              <w:t>既納使用料</w:t>
            </w:r>
          </w:p>
          <w:p w:rsidR="009650E9" w:rsidRPr="00263B1A" w:rsidRDefault="009650E9" w:rsidP="009650E9">
            <w:pPr>
              <w:spacing w:line="220" w:lineRule="exact"/>
              <w:rPr>
                <w:rFonts w:asciiTheme="minorEastAsia" w:eastAsiaTheme="minorEastAsia" w:hAnsiTheme="minorEastAsia"/>
                <w:b/>
                <w:i/>
                <w:sz w:val="24"/>
                <w:szCs w:val="24"/>
              </w:rPr>
            </w:pPr>
          </w:p>
          <w:p w:rsidR="009650E9" w:rsidRPr="00263B1A" w:rsidRDefault="009650E9" w:rsidP="009650E9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B1A">
              <w:rPr>
                <w:rFonts w:asciiTheme="minorEastAsia" w:eastAsiaTheme="minorEastAsia" w:hAnsiTheme="minorEastAsia" w:hint="eastAsia"/>
                <w:b/>
                <w:i/>
                <w:sz w:val="24"/>
                <w:szCs w:val="24"/>
              </w:rPr>
              <w:t>円</w:t>
            </w:r>
          </w:p>
        </w:tc>
        <w:tc>
          <w:tcPr>
            <w:tcW w:w="25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023F" w:rsidRPr="00263B1A" w:rsidRDefault="009650E9" w:rsidP="009650E9">
            <w:pPr>
              <w:spacing w:line="220" w:lineRule="exact"/>
              <w:jc w:val="left"/>
              <w:rPr>
                <w:rFonts w:asciiTheme="minorEastAsia" w:eastAsiaTheme="minorEastAsia" w:hAnsiTheme="minorEastAsia"/>
                <w:b/>
                <w:i/>
                <w:sz w:val="24"/>
                <w:szCs w:val="24"/>
                <w:u w:val="single"/>
              </w:rPr>
            </w:pPr>
            <w:r w:rsidRPr="00263B1A">
              <w:rPr>
                <w:rFonts w:asciiTheme="minorEastAsia" w:eastAsiaTheme="minorEastAsia" w:hAnsiTheme="minorEastAsia" w:hint="eastAsia"/>
                <w:b/>
                <w:i/>
                <w:sz w:val="24"/>
                <w:szCs w:val="24"/>
                <w:u w:val="single"/>
              </w:rPr>
              <w:t>※変更後の額</w:t>
            </w:r>
          </w:p>
          <w:p w:rsidR="009650E9" w:rsidRPr="00263B1A" w:rsidRDefault="009650E9" w:rsidP="00CF7B5C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i/>
                <w:sz w:val="24"/>
                <w:szCs w:val="24"/>
              </w:rPr>
            </w:pPr>
          </w:p>
          <w:p w:rsidR="009650E9" w:rsidRPr="00263B1A" w:rsidRDefault="00817325" w:rsidP="00817325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B1A">
              <w:rPr>
                <w:rFonts w:asciiTheme="minorEastAsia" w:eastAsiaTheme="minorEastAsia" w:hAnsiTheme="minorEastAsia" w:hint="eastAsia"/>
                <w:b/>
                <w:i/>
                <w:sz w:val="24"/>
                <w:szCs w:val="24"/>
              </w:rPr>
              <w:t>円</w:t>
            </w:r>
          </w:p>
        </w:tc>
        <w:tc>
          <w:tcPr>
            <w:tcW w:w="25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8023F" w:rsidRPr="00263B1A" w:rsidRDefault="009650E9" w:rsidP="00817325">
            <w:pPr>
              <w:spacing w:line="220" w:lineRule="exact"/>
              <w:jc w:val="left"/>
              <w:rPr>
                <w:rFonts w:asciiTheme="minorEastAsia" w:eastAsiaTheme="minorEastAsia" w:hAnsiTheme="minorEastAsia"/>
                <w:b/>
                <w:i/>
                <w:sz w:val="24"/>
                <w:szCs w:val="24"/>
                <w:u w:val="single"/>
              </w:rPr>
            </w:pPr>
            <w:r w:rsidRPr="00263B1A">
              <w:rPr>
                <w:rFonts w:asciiTheme="minorEastAsia" w:eastAsiaTheme="minorEastAsia" w:hAnsiTheme="minorEastAsia" w:hint="eastAsia"/>
                <w:b/>
                <w:i/>
                <w:sz w:val="24"/>
                <w:szCs w:val="24"/>
                <w:u w:val="single"/>
              </w:rPr>
              <w:t>※</w:t>
            </w:r>
            <w:r w:rsidR="00F85531" w:rsidRPr="00263B1A">
              <w:rPr>
                <w:rFonts w:asciiTheme="minorEastAsia" w:eastAsiaTheme="minorEastAsia" w:hAnsiTheme="minorEastAsia" w:hint="eastAsia"/>
                <w:b/>
                <w:i/>
                <w:sz w:val="24"/>
                <w:szCs w:val="24"/>
                <w:u w:val="single"/>
              </w:rPr>
              <w:t>還付</w:t>
            </w:r>
            <w:r w:rsidRPr="00263B1A">
              <w:rPr>
                <w:rFonts w:asciiTheme="minorEastAsia" w:eastAsiaTheme="minorEastAsia" w:hAnsiTheme="minorEastAsia" w:hint="eastAsia"/>
                <w:b/>
                <w:i/>
                <w:sz w:val="24"/>
                <w:szCs w:val="24"/>
                <w:u w:val="single"/>
              </w:rPr>
              <w:t>金額</w:t>
            </w:r>
          </w:p>
          <w:p w:rsidR="009650E9" w:rsidRPr="00263B1A" w:rsidRDefault="009650E9" w:rsidP="00CF7B5C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i/>
                <w:sz w:val="24"/>
                <w:szCs w:val="24"/>
              </w:rPr>
            </w:pPr>
          </w:p>
          <w:p w:rsidR="009650E9" w:rsidRPr="00263B1A" w:rsidRDefault="00817325" w:rsidP="00817325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B1A">
              <w:rPr>
                <w:rFonts w:asciiTheme="minorEastAsia" w:eastAsiaTheme="minorEastAsia" w:hAnsiTheme="minorEastAsia" w:hint="eastAsia"/>
                <w:b/>
                <w:i/>
                <w:sz w:val="24"/>
                <w:szCs w:val="24"/>
              </w:rPr>
              <w:t>円</w:t>
            </w:r>
          </w:p>
        </w:tc>
      </w:tr>
      <w:tr w:rsidR="0058023F" w:rsidRPr="00263B1A" w:rsidTr="00817325">
        <w:trPr>
          <w:cantSplit/>
          <w:trHeight w:hRule="exact" w:val="1811"/>
        </w:trPr>
        <w:tc>
          <w:tcPr>
            <w:tcW w:w="19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023F" w:rsidRPr="00263B1A" w:rsidRDefault="009650E9" w:rsidP="00263B1A">
            <w:pPr>
              <w:spacing w:line="260" w:lineRule="exact"/>
              <w:jc w:val="center"/>
              <w:rPr>
                <w:rStyle w:val="af1"/>
                <w:rFonts w:asciiTheme="minorEastAsia" w:eastAsiaTheme="minorEastAsia" w:hAnsiTheme="minorEastAsia"/>
                <w:i/>
                <w:sz w:val="24"/>
                <w:szCs w:val="24"/>
                <w:u w:val="single"/>
              </w:rPr>
            </w:pPr>
            <w:r w:rsidRPr="00263B1A">
              <w:rPr>
                <w:rStyle w:val="af1"/>
                <w:rFonts w:asciiTheme="minorEastAsia" w:eastAsiaTheme="minorEastAsia" w:hAnsiTheme="minorEastAsia" w:hint="eastAsia"/>
                <w:i/>
                <w:spacing w:val="136"/>
                <w:kern w:val="0"/>
                <w:sz w:val="24"/>
                <w:szCs w:val="24"/>
                <w:u w:val="single"/>
                <w:fitText w:val="1266" w:id="-863278080"/>
              </w:rPr>
              <w:t>※</w:t>
            </w:r>
            <w:r w:rsidRPr="00263B1A">
              <w:rPr>
                <w:rStyle w:val="af1"/>
                <w:rFonts w:asciiTheme="minorEastAsia" w:eastAsiaTheme="minorEastAsia" w:hAnsiTheme="minorEastAsia"/>
                <w:i/>
                <w:spacing w:val="136"/>
                <w:kern w:val="0"/>
                <w:sz w:val="24"/>
                <w:szCs w:val="24"/>
                <w:u w:val="single"/>
                <w:fitText w:val="1266" w:id="-863278080"/>
              </w:rPr>
              <w:t>備</w:t>
            </w:r>
            <w:r w:rsidRPr="00263B1A">
              <w:rPr>
                <w:rStyle w:val="af1"/>
                <w:rFonts w:asciiTheme="minorEastAsia" w:eastAsiaTheme="minorEastAsia" w:hAnsiTheme="minorEastAsia"/>
                <w:i/>
                <w:kern w:val="0"/>
                <w:sz w:val="24"/>
                <w:szCs w:val="24"/>
                <w:u w:val="single"/>
                <w:fitText w:val="1266" w:id="-863278080"/>
              </w:rPr>
              <w:t>考</w:t>
            </w:r>
          </w:p>
        </w:tc>
        <w:tc>
          <w:tcPr>
            <w:tcW w:w="751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023F" w:rsidRPr="00263B1A" w:rsidRDefault="0058023F" w:rsidP="0086746E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8D74A6" w:rsidRPr="00263B1A" w:rsidRDefault="00817325" w:rsidP="00817325">
      <w:pPr>
        <w:spacing w:after="105"/>
        <w:ind w:firstLineChars="200" w:firstLine="482"/>
        <w:jc w:val="left"/>
        <w:rPr>
          <w:rFonts w:asciiTheme="minorEastAsia" w:eastAsiaTheme="minorEastAsia" w:hAnsiTheme="minorEastAsia"/>
          <w:b/>
          <w:i/>
          <w:sz w:val="24"/>
          <w:szCs w:val="24"/>
          <w:u w:val="single"/>
        </w:rPr>
      </w:pPr>
      <w:r w:rsidRPr="00263B1A">
        <w:rPr>
          <w:rFonts w:asciiTheme="minorEastAsia" w:eastAsiaTheme="minorEastAsia" w:hAnsiTheme="minorEastAsia" w:hint="eastAsia"/>
          <w:b/>
          <w:i/>
          <w:sz w:val="24"/>
          <w:szCs w:val="24"/>
          <w:u w:val="single"/>
        </w:rPr>
        <w:t>（注）※欄は記入しないでください。</w:t>
      </w:r>
      <w:r w:rsidR="008D74A6" w:rsidRPr="00263B1A">
        <w:rPr>
          <w:rFonts w:asciiTheme="minorEastAsia" w:eastAsiaTheme="minorEastAsia" w:hAnsiTheme="minorEastAsia" w:hint="eastAsia"/>
          <w:b/>
          <w:i/>
          <w:sz w:val="24"/>
          <w:szCs w:val="24"/>
          <w:u w:val="single"/>
        </w:rPr>
        <w:t xml:space="preserve">　</w:t>
      </w:r>
    </w:p>
    <w:p w:rsidR="00817325" w:rsidRPr="00263B1A" w:rsidRDefault="00817325" w:rsidP="000F552F">
      <w:pPr>
        <w:spacing w:after="105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8D74A6" w:rsidRPr="00263B1A" w:rsidRDefault="008D74A6" w:rsidP="000F552F">
      <w:pPr>
        <w:rPr>
          <w:rFonts w:asciiTheme="minorEastAsia" w:eastAsiaTheme="minorEastAsia" w:hAnsiTheme="minorEastAsia"/>
          <w:sz w:val="24"/>
          <w:szCs w:val="24"/>
        </w:rPr>
      </w:pPr>
    </w:p>
    <w:p w:rsidR="008D74A6" w:rsidRPr="00263B1A" w:rsidRDefault="00817325" w:rsidP="000F552F">
      <w:pPr>
        <w:rPr>
          <w:rFonts w:asciiTheme="minorEastAsia" w:eastAsiaTheme="minorEastAsia" w:hAnsiTheme="minorEastAsia"/>
          <w:b/>
          <w:sz w:val="24"/>
          <w:szCs w:val="24"/>
        </w:rPr>
      </w:pPr>
      <w:r w:rsidRPr="00263B1A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263B1A">
        <w:rPr>
          <w:rFonts w:asciiTheme="minorEastAsia" w:eastAsiaTheme="minorEastAsia" w:hAnsiTheme="minorEastAsia" w:hint="eastAsia"/>
          <w:b/>
          <w:sz w:val="24"/>
          <w:szCs w:val="24"/>
        </w:rPr>
        <w:t>振込先</w:t>
      </w:r>
    </w:p>
    <w:tbl>
      <w:tblPr>
        <w:tblStyle w:val="a8"/>
        <w:tblW w:w="9626" w:type="dxa"/>
        <w:jc w:val="center"/>
        <w:tblLook w:val="0600" w:firstRow="0" w:lastRow="0" w:firstColumn="0" w:lastColumn="0" w:noHBand="1" w:noVBand="1"/>
      </w:tblPr>
      <w:tblGrid>
        <w:gridCol w:w="1696"/>
        <w:gridCol w:w="709"/>
        <w:gridCol w:w="529"/>
        <w:gridCol w:w="529"/>
        <w:gridCol w:w="529"/>
        <w:gridCol w:w="529"/>
        <w:gridCol w:w="426"/>
        <w:gridCol w:w="708"/>
        <w:gridCol w:w="426"/>
        <w:gridCol w:w="506"/>
        <w:gridCol w:w="506"/>
        <w:gridCol w:w="507"/>
        <w:gridCol w:w="506"/>
        <w:gridCol w:w="507"/>
        <w:gridCol w:w="506"/>
        <w:gridCol w:w="507"/>
      </w:tblGrid>
      <w:tr w:rsidR="009650E9" w:rsidRPr="00263B1A" w:rsidTr="00B31432">
        <w:trPr>
          <w:trHeight w:val="601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9650E9" w:rsidRPr="00263B1A" w:rsidRDefault="00817325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7930" w:type="dxa"/>
            <w:gridSpan w:val="15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650E9" w:rsidRPr="00263B1A" w:rsidRDefault="009650E9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650E9" w:rsidRPr="00263B1A" w:rsidTr="00B31432">
        <w:trPr>
          <w:trHeight w:val="829"/>
          <w:jc w:val="center"/>
        </w:trPr>
        <w:tc>
          <w:tcPr>
            <w:tcW w:w="1696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9650E9" w:rsidRPr="00263B1A" w:rsidRDefault="00817325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</w:t>
            </w:r>
            <w:r w:rsidR="00075D1D"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>名義</w:t>
            </w:r>
          </w:p>
        </w:tc>
        <w:tc>
          <w:tcPr>
            <w:tcW w:w="7930" w:type="dxa"/>
            <w:gridSpan w:val="15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9650E9" w:rsidRPr="00263B1A" w:rsidRDefault="009650E9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650E9" w:rsidRPr="00263B1A" w:rsidTr="00263B1A">
        <w:trPr>
          <w:trHeight w:val="839"/>
          <w:jc w:val="center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:rsidR="009650E9" w:rsidRPr="00263B1A" w:rsidRDefault="00817325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2825" w:type="dxa"/>
            <w:gridSpan w:val="5"/>
            <w:vAlign w:val="center"/>
          </w:tcPr>
          <w:p w:rsidR="009650E9" w:rsidRPr="00263B1A" w:rsidRDefault="009650E9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9650E9" w:rsidRPr="00263B1A" w:rsidRDefault="00CA72DC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>支店名</w:t>
            </w:r>
          </w:p>
        </w:tc>
        <w:tc>
          <w:tcPr>
            <w:tcW w:w="3545" w:type="dxa"/>
            <w:gridSpan w:val="7"/>
            <w:tcBorders>
              <w:right w:val="single" w:sz="12" w:space="0" w:color="auto"/>
            </w:tcBorders>
            <w:vAlign w:val="center"/>
          </w:tcPr>
          <w:p w:rsidR="009650E9" w:rsidRPr="00263B1A" w:rsidRDefault="009650E9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63B1A" w:rsidRPr="00263B1A" w:rsidTr="00263B1A">
        <w:trPr>
          <w:trHeight w:val="821"/>
          <w:jc w:val="center"/>
        </w:trPr>
        <w:tc>
          <w:tcPr>
            <w:tcW w:w="169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9650E9" w:rsidRPr="00263B1A" w:rsidRDefault="00817325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>種</w:t>
            </w:r>
            <w:r w:rsidR="0024235C"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>別</w:t>
            </w:r>
          </w:p>
        </w:tc>
        <w:tc>
          <w:tcPr>
            <w:tcW w:w="2825" w:type="dxa"/>
            <w:gridSpan w:val="5"/>
            <w:tcBorders>
              <w:bottom w:val="double" w:sz="4" w:space="0" w:color="auto"/>
            </w:tcBorders>
            <w:vAlign w:val="center"/>
          </w:tcPr>
          <w:p w:rsidR="009650E9" w:rsidRPr="00263B1A" w:rsidRDefault="00CA72DC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>普通・当座・その他</w:t>
            </w:r>
          </w:p>
        </w:tc>
        <w:tc>
          <w:tcPr>
            <w:tcW w:w="1560" w:type="dxa"/>
            <w:gridSpan w:val="3"/>
            <w:tcBorders>
              <w:bottom w:val="double" w:sz="4" w:space="0" w:color="auto"/>
            </w:tcBorders>
            <w:vAlign w:val="center"/>
          </w:tcPr>
          <w:p w:rsidR="009650E9" w:rsidRPr="00263B1A" w:rsidRDefault="00CA72DC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506" w:type="dxa"/>
            <w:tcBorders>
              <w:bottom w:val="double" w:sz="4" w:space="0" w:color="auto"/>
            </w:tcBorders>
            <w:vAlign w:val="center"/>
          </w:tcPr>
          <w:p w:rsidR="009650E9" w:rsidRPr="00263B1A" w:rsidRDefault="009650E9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double" w:sz="4" w:space="0" w:color="auto"/>
            </w:tcBorders>
            <w:vAlign w:val="center"/>
          </w:tcPr>
          <w:p w:rsidR="009650E9" w:rsidRPr="00263B1A" w:rsidRDefault="009650E9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7" w:type="dxa"/>
            <w:tcBorders>
              <w:bottom w:val="double" w:sz="4" w:space="0" w:color="auto"/>
            </w:tcBorders>
            <w:vAlign w:val="center"/>
          </w:tcPr>
          <w:p w:rsidR="009650E9" w:rsidRPr="00263B1A" w:rsidRDefault="009650E9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double" w:sz="4" w:space="0" w:color="auto"/>
            </w:tcBorders>
            <w:vAlign w:val="center"/>
          </w:tcPr>
          <w:p w:rsidR="009650E9" w:rsidRPr="00263B1A" w:rsidRDefault="009650E9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7" w:type="dxa"/>
            <w:tcBorders>
              <w:bottom w:val="double" w:sz="4" w:space="0" w:color="auto"/>
            </w:tcBorders>
            <w:vAlign w:val="center"/>
          </w:tcPr>
          <w:p w:rsidR="009650E9" w:rsidRPr="00263B1A" w:rsidRDefault="009650E9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double" w:sz="4" w:space="0" w:color="auto"/>
            </w:tcBorders>
            <w:vAlign w:val="center"/>
          </w:tcPr>
          <w:p w:rsidR="009650E9" w:rsidRPr="00263B1A" w:rsidRDefault="009650E9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9650E9" w:rsidRPr="00263B1A" w:rsidRDefault="009650E9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D370F" w:rsidRPr="00263B1A" w:rsidTr="00263B1A">
        <w:trPr>
          <w:trHeight w:val="985"/>
          <w:jc w:val="center"/>
        </w:trPr>
        <w:tc>
          <w:tcPr>
            <w:tcW w:w="169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650E9" w:rsidRPr="00263B1A" w:rsidRDefault="00817325" w:rsidP="00263B1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>株式会社</w:t>
            </w:r>
          </w:p>
          <w:p w:rsidR="00817325" w:rsidRPr="00263B1A" w:rsidRDefault="00817325" w:rsidP="00263B1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>ゆうちょ銀行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650E9" w:rsidRPr="00263B1A" w:rsidRDefault="0024235C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>記号</w:t>
            </w:r>
          </w:p>
        </w:tc>
        <w:tc>
          <w:tcPr>
            <w:tcW w:w="52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650E9" w:rsidRPr="00263B1A" w:rsidRDefault="009650E9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650E9" w:rsidRPr="00263B1A" w:rsidRDefault="009650E9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650E9" w:rsidRPr="00263B1A" w:rsidRDefault="009650E9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650E9" w:rsidRPr="00263B1A" w:rsidRDefault="009650E9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650E9" w:rsidRPr="00263B1A" w:rsidRDefault="009650E9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650E9" w:rsidRPr="00263B1A" w:rsidRDefault="00FD370F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B1A">
              <w:rPr>
                <w:rFonts w:asciiTheme="minorEastAsia" w:eastAsia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650E9" w:rsidRPr="00263B1A" w:rsidRDefault="009650E9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650E9" w:rsidRPr="00263B1A" w:rsidRDefault="009650E9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12" w:space="0" w:color="auto"/>
            </w:tcBorders>
            <w:vAlign w:val="center"/>
          </w:tcPr>
          <w:p w:rsidR="009650E9" w:rsidRPr="00263B1A" w:rsidRDefault="009650E9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7" w:type="dxa"/>
            <w:tcBorders>
              <w:bottom w:val="single" w:sz="12" w:space="0" w:color="auto"/>
            </w:tcBorders>
            <w:vAlign w:val="center"/>
          </w:tcPr>
          <w:p w:rsidR="009650E9" w:rsidRPr="00263B1A" w:rsidRDefault="009650E9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12" w:space="0" w:color="auto"/>
            </w:tcBorders>
            <w:vAlign w:val="center"/>
          </w:tcPr>
          <w:p w:rsidR="009650E9" w:rsidRPr="00263B1A" w:rsidRDefault="009650E9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7" w:type="dxa"/>
            <w:tcBorders>
              <w:bottom w:val="single" w:sz="12" w:space="0" w:color="auto"/>
            </w:tcBorders>
            <w:vAlign w:val="center"/>
          </w:tcPr>
          <w:p w:rsidR="009650E9" w:rsidRPr="00263B1A" w:rsidRDefault="009650E9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12" w:space="0" w:color="auto"/>
            </w:tcBorders>
            <w:vAlign w:val="center"/>
          </w:tcPr>
          <w:p w:rsidR="009650E9" w:rsidRPr="00263B1A" w:rsidRDefault="009650E9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650E9" w:rsidRPr="00263B1A" w:rsidRDefault="009650E9" w:rsidP="00FD37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263B1A" w:rsidRPr="00263B1A" w:rsidRDefault="00263B1A">
      <w:pPr>
        <w:rPr>
          <w:rFonts w:asciiTheme="minorEastAsia" w:eastAsiaTheme="minorEastAsia" w:hAnsiTheme="minorEastAsia"/>
          <w:sz w:val="24"/>
          <w:szCs w:val="24"/>
        </w:rPr>
      </w:pPr>
    </w:p>
    <w:sectPr w:rsidR="00263B1A" w:rsidRPr="00263B1A" w:rsidSect="00B31432">
      <w:pgSz w:w="11906" w:h="16838"/>
      <w:pgMar w:top="1000" w:right="1000" w:bottom="1000" w:left="10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08F" w:rsidRDefault="0067308F" w:rsidP="00131153">
      <w:r>
        <w:separator/>
      </w:r>
    </w:p>
  </w:endnote>
  <w:endnote w:type="continuationSeparator" w:id="0">
    <w:p w:rsidR="0067308F" w:rsidRDefault="0067308F" w:rsidP="00131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08F" w:rsidRDefault="0067308F" w:rsidP="00131153">
      <w:r>
        <w:separator/>
      </w:r>
    </w:p>
  </w:footnote>
  <w:footnote w:type="continuationSeparator" w:id="0">
    <w:p w:rsidR="0067308F" w:rsidRDefault="0067308F" w:rsidP="00131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41B"/>
    <w:multiLevelType w:val="hybridMultilevel"/>
    <w:tmpl w:val="C0DE8FC6"/>
    <w:lvl w:ilvl="0" w:tplc="68AAB18C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7F2994"/>
    <w:multiLevelType w:val="hybridMultilevel"/>
    <w:tmpl w:val="3BB62F4A"/>
    <w:lvl w:ilvl="0" w:tplc="D89A1A74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35263F1C"/>
    <w:multiLevelType w:val="hybridMultilevel"/>
    <w:tmpl w:val="9BFEECBA"/>
    <w:lvl w:ilvl="0" w:tplc="94C0123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BE01A8"/>
    <w:multiLevelType w:val="hybridMultilevel"/>
    <w:tmpl w:val="0DACD600"/>
    <w:lvl w:ilvl="0" w:tplc="4864AAEE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1D0B2A"/>
    <w:multiLevelType w:val="hybridMultilevel"/>
    <w:tmpl w:val="24EE3740"/>
    <w:lvl w:ilvl="0" w:tplc="8384E380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5" w15:restartNumberingAfterBreak="0">
    <w:nsid w:val="4D4D4A61"/>
    <w:multiLevelType w:val="hybridMultilevel"/>
    <w:tmpl w:val="4282E68E"/>
    <w:lvl w:ilvl="0" w:tplc="3FC8381E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3B1059"/>
    <w:multiLevelType w:val="hybridMultilevel"/>
    <w:tmpl w:val="990A914A"/>
    <w:lvl w:ilvl="0" w:tplc="74568A6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0705F2"/>
    <w:multiLevelType w:val="hybridMultilevel"/>
    <w:tmpl w:val="04F8EA36"/>
    <w:lvl w:ilvl="0" w:tplc="269EE85E">
      <w:start w:val="8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253"/>
    <w:rsid w:val="00003C87"/>
    <w:rsid w:val="00036113"/>
    <w:rsid w:val="00050719"/>
    <w:rsid w:val="00075D1D"/>
    <w:rsid w:val="0008009A"/>
    <w:rsid w:val="00080D58"/>
    <w:rsid w:val="000B1D4D"/>
    <w:rsid w:val="000B6619"/>
    <w:rsid w:val="000B6BDC"/>
    <w:rsid w:val="000F2079"/>
    <w:rsid w:val="000F552F"/>
    <w:rsid w:val="0011578D"/>
    <w:rsid w:val="00115CE9"/>
    <w:rsid w:val="001221C5"/>
    <w:rsid w:val="00127CB2"/>
    <w:rsid w:val="00131153"/>
    <w:rsid w:val="00134C37"/>
    <w:rsid w:val="0014492A"/>
    <w:rsid w:val="00147AFB"/>
    <w:rsid w:val="00165F40"/>
    <w:rsid w:val="00167A4D"/>
    <w:rsid w:val="001C420F"/>
    <w:rsid w:val="001D0586"/>
    <w:rsid w:val="001D5A69"/>
    <w:rsid w:val="001E23EB"/>
    <w:rsid w:val="001E30C1"/>
    <w:rsid w:val="002055B5"/>
    <w:rsid w:val="0023169C"/>
    <w:rsid w:val="00241C16"/>
    <w:rsid w:val="0024235C"/>
    <w:rsid w:val="00245700"/>
    <w:rsid w:val="0026291F"/>
    <w:rsid w:val="00263B1A"/>
    <w:rsid w:val="0028292C"/>
    <w:rsid w:val="00287D58"/>
    <w:rsid w:val="00292915"/>
    <w:rsid w:val="002A2EC7"/>
    <w:rsid w:val="002B5A41"/>
    <w:rsid w:val="002E164C"/>
    <w:rsid w:val="002F1E78"/>
    <w:rsid w:val="002F2A0F"/>
    <w:rsid w:val="002F63F7"/>
    <w:rsid w:val="003148C1"/>
    <w:rsid w:val="00316D3D"/>
    <w:rsid w:val="00336E97"/>
    <w:rsid w:val="003600B6"/>
    <w:rsid w:val="00364A98"/>
    <w:rsid w:val="00366A47"/>
    <w:rsid w:val="00377786"/>
    <w:rsid w:val="0038447B"/>
    <w:rsid w:val="0039282C"/>
    <w:rsid w:val="00396B22"/>
    <w:rsid w:val="00397663"/>
    <w:rsid w:val="003A6743"/>
    <w:rsid w:val="003C225C"/>
    <w:rsid w:val="003C6247"/>
    <w:rsid w:val="003C6BD1"/>
    <w:rsid w:val="003E7111"/>
    <w:rsid w:val="003F29E5"/>
    <w:rsid w:val="00406FAF"/>
    <w:rsid w:val="00410A8D"/>
    <w:rsid w:val="00424F29"/>
    <w:rsid w:val="0044048A"/>
    <w:rsid w:val="004D6247"/>
    <w:rsid w:val="004F6C09"/>
    <w:rsid w:val="005014AE"/>
    <w:rsid w:val="00505D12"/>
    <w:rsid w:val="00511642"/>
    <w:rsid w:val="00512021"/>
    <w:rsid w:val="00522560"/>
    <w:rsid w:val="00541CA4"/>
    <w:rsid w:val="00550560"/>
    <w:rsid w:val="0057739C"/>
    <w:rsid w:val="0058023F"/>
    <w:rsid w:val="005A527B"/>
    <w:rsid w:val="005B4636"/>
    <w:rsid w:val="005B4E50"/>
    <w:rsid w:val="005E2D5F"/>
    <w:rsid w:val="005E7209"/>
    <w:rsid w:val="005F0BF0"/>
    <w:rsid w:val="005F48FB"/>
    <w:rsid w:val="00606097"/>
    <w:rsid w:val="00607161"/>
    <w:rsid w:val="0064540C"/>
    <w:rsid w:val="00646498"/>
    <w:rsid w:val="00664385"/>
    <w:rsid w:val="0067308F"/>
    <w:rsid w:val="006737E8"/>
    <w:rsid w:val="00684000"/>
    <w:rsid w:val="006850EF"/>
    <w:rsid w:val="0069535A"/>
    <w:rsid w:val="00696049"/>
    <w:rsid w:val="006A5234"/>
    <w:rsid w:val="006A62F5"/>
    <w:rsid w:val="006C0BCF"/>
    <w:rsid w:val="006C3603"/>
    <w:rsid w:val="006E30EC"/>
    <w:rsid w:val="006F4D60"/>
    <w:rsid w:val="00714630"/>
    <w:rsid w:val="00725B12"/>
    <w:rsid w:val="00730875"/>
    <w:rsid w:val="007444EF"/>
    <w:rsid w:val="00744D97"/>
    <w:rsid w:val="00745F38"/>
    <w:rsid w:val="00762A64"/>
    <w:rsid w:val="00793F2D"/>
    <w:rsid w:val="007B2379"/>
    <w:rsid w:val="007C3A95"/>
    <w:rsid w:val="007E2CDC"/>
    <w:rsid w:val="0081536F"/>
    <w:rsid w:val="00817325"/>
    <w:rsid w:val="00845023"/>
    <w:rsid w:val="00865EB0"/>
    <w:rsid w:val="00865EDE"/>
    <w:rsid w:val="0086746E"/>
    <w:rsid w:val="008A38B2"/>
    <w:rsid w:val="008B341D"/>
    <w:rsid w:val="008C0A4E"/>
    <w:rsid w:val="008D1739"/>
    <w:rsid w:val="008D420C"/>
    <w:rsid w:val="008D74A6"/>
    <w:rsid w:val="008E34AB"/>
    <w:rsid w:val="008E6427"/>
    <w:rsid w:val="008F45C9"/>
    <w:rsid w:val="00901EB1"/>
    <w:rsid w:val="009531B1"/>
    <w:rsid w:val="009551DE"/>
    <w:rsid w:val="0096124A"/>
    <w:rsid w:val="009650E9"/>
    <w:rsid w:val="00977E7F"/>
    <w:rsid w:val="00993D44"/>
    <w:rsid w:val="009B6C6E"/>
    <w:rsid w:val="009E0319"/>
    <w:rsid w:val="009F12EB"/>
    <w:rsid w:val="009F7624"/>
    <w:rsid w:val="009F7BCC"/>
    <w:rsid w:val="00A30B31"/>
    <w:rsid w:val="00A42149"/>
    <w:rsid w:val="00A53EEB"/>
    <w:rsid w:val="00A77F69"/>
    <w:rsid w:val="00A90F2A"/>
    <w:rsid w:val="00A94977"/>
    <w:rsid w:val="00A978B6"/>
    <w:rsid w:val="00AB0C74"/>
    <w:rsid w:val="00AB2780"/>
    <w:rsid w:val="00AC3442"/>
    <w:rsid w:val="00AC7203"/>
    <w:rsid w:val="00AD3A17"/>
    <w:rsid w:val="00AE35AD"/>
    <w:rsid w:val="00AE5B1C"/>
    <w:rsid w:val="00B05896"/>
    <w:rsid w:val="00B0741F"/>
    <w:rsid w:val="00B15AFB"/>
    <w:rsid w:val="00B16398"/>
    <w:rsid w:val="00B17CEF"/>
    <w:rsid w:val="00B265F7"/>
    <w:rsid w:val="00B31432"/>
    <w:rsid w:val="00B3435E"/>
    <w:rsid w:val="00B5002A"/>
    <w:rsid w:val="00B62511"/>
    <w:rsid w:val="00B62568"/>
    <w:rsid w:val="00B73535"/>
    <w:rsid w:val="00B97245"/>
    <w:rsid w:val="00BA478E"/>
    <w:rsid w:val="00BC3E48"/>
    <w:rsid w:val="00BE40C0"/>
    <w:rsid w:val="00BF73F0"/>
    <w:rsid w:val="00C01C79"/>
    <w:rsid w:val="00C07AE0"/>
    <w:rsid w:val="00C11AAB"/>
    <w:rsid w:val="00C534A7"/>
    <w:rsid w:val="00C60A73"/>
    <w:rsid w:val="00C74C02"/>
    <w:rsid w:val="00C91E1E"/>
    <w:rsid w:val="00C92925"/>
    <w:rsid w:val="00C979AC"/>
    <w:rsid w:val="00CA3F1B"/>
    <w:rsid w:val="00CA72DC"/>
    <w:rsid w:val="00CB3570"/>
    <w:rsid w:val="00CF2D61"/>
    <w:rsid w:val="00CF7B5C"/>
    <w:rsid w:val="00D063D6"/>
    <w:rsid w:val="00D1058A"/>
    <w:rsid w:val="00D31E15"/>
    <w:rsid w:val="00D45BB0"/>
    <w:rsid w:val="00D501A1"/>
    <w:rsid w:val="00D50F19"/>
    <w:rsid w:val="00D81497"/>
    <w:rsid w:val="00D8479C"/>
    <w:rsid w:val="00DB1016"/>
    <w:rsid w:val="00DB57D6"/>
    <w:rsid w:val="00DD2E96"/>
    <w:rsid w:val="00DD4C2B"/>
    <w:rsid w:val="00DE606B"/>
    <w:rsid w:val="00DE64BE"/>
    <w:rsid w:val="00DF6374"/>
    <w:rsid w:val="00DF7DA0"/>
    <w:rsid w:val="00E05333"/>
    <w:rsid w:val="00E05CDB"/>
    <w:rsid w:val="00E13879"/>
    <w:rsid w:val="00E16B97"/>
    <w:rsid w:val="00E20CB7"/>
    <w:rsid w:val="00E26EBB"/>
    <w:rsid w:val="00E31BB0"/>
    <w:rsid w:val="00E53985"/>
    <w:rsid w:val="00E61369"/>
    <w:rsid w:val="00E907A0"/>
    <w:rsid w:val="00E9789B"/>
    <w:rsid w:val="00EA5F64"/>
    <w:rsid w:val="00EB5560"/>
    <w:rsid w:val="00EC3548"/>
    <w:rsid w:val="00F156E3"/>
    <w:rsid w:val="00F6534D"/>
    <w:rsid w:val="00F85531"/>
    <w:rsid w:val="00FB367D"/>
    <w:rsid w:val="00FB3997"/>
    <w:rsid w:val="00FB4253"/>
    <w:rsid w:val="00FB5412"/>
    <w:rsid w:val="00FD370F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5237FB4-DA25-4B74-9A13-0113646D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CE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">
    <w:name w:val="s"/>
    <w:basedOn w:val="a0"/>
    <w:uiPriority w:val="99"/>
    <w:rsid w:val="00397663"/>
    <w:rPr>
      <w:rFonts w:cs="Times New Roman"/>
    </w:rPr>
  </w:style>
  <w:style w:type="character" w:styleId="a3">
    <w:name w:val="Hyperlink"/>
    <w:basedOn w:val="a0"/>
    <w:uiPriority w:val="99"/>
    <w:semiHidden/>
    <w:rsid w:val="00DF6374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1311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131153"/>
    <w:rPr>
      <w:rFonts w:cs="Times New Roman"/>
    </w:rPr>
  </w:style>
  <w:style w:type="paragraph" w:styleId="a6">
    <w:name w:val="footer"/>
    <w:basedOn w:val="a"/>
    <w:link w:val="a7"/>
    <w:uiPriority w:val="99"/>
    <w:rsid w:val="001311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31153"/>
    <w:rPr>
      <w:rFonts w:cs="Times New Roman"/>
    </w:rPr>
  </w:style>
  <w:style w:type="table" w:styleId="a8">
    <w:name w:val="Table Grid"/>
    <w:basedOn w:val="a1"/>
    <w:uiPriority w:val="99"/>
    <w:rsid w:val="00DE64BE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99"/>
    <w:qFormat/>
    <w:rsid w:val="00C07AE0"/>
    <w:pPr>
      <w:ind w:leftChars="400" w:left="840"/>
    </w:pPr>
  </w:style>
  <w:style w:type="character" w:styleId="aa">
    <w:name w:val="annotation reference"/>
    <w:basedOn w:val="a0"/>
    <w:uiPriority w:val="99"/>
    <w:semiHidden/>
    <w:rsid w:val="003C225C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3C225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3C225C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rsid w:val="003C225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3C225C"/>
    <w:rPr>
      <w:rFonts w:cs="Times New Roman"/>
      <w:b/>
      <w:bCs/>
    </w:rPr>
  </w:style>
  <w:style w:type="paragraph" w:styleId="af">
    <w:name w:val="Balloon Text"/>
    <w:basedOn w:val="a"/>
    <w:link w:val="af0"/>
    <w:uiPriority w:val="99"/>
    <w:semiHidden/>
    <w:rsid w:val="003C225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3C225C"/>
    <w:rPr>
      <w:rFonts w:ascii="Arial" w:eastAsia="ＭＳ ゴシック" w:hAnsi="Arial" w:cs="Times New Roman"/>
      <w:sz w:val="18"/>
      <w:szCs w:val="18"/>
    </w:rPr>
  </w:style>
  <w:style w:type="character" w:styleId="af1">
    <w:name w:val="Strong"/>
    <w:basedOn w:val="a0"/>
    <w:qFormat/>
    <w:locked/>
    <w:rsid w:val="00263B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0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85764-A5D9-4E5A-87A3-7D896AC6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宇佐市規則第41号</vt:lpstr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佐市規則第41号</dc:title>
  <dc:subject/>
  <dc:creator>a</dc:creator>
  <cp:keywords/>
  <dc:description/>
  <cp:lastModifiedBy>admin</cp:lastModifiedBy>
  <cp:revision>5</cp:revision>
  <cp:lastPrinted>2025-02-18T00:57:00Z</cp:lastPrinted>
  <dcterms:created xsi:type="dcterms:W3CDTF">2024-12-17T02:31:00Z</dcterms:created>
  <dcterms:modified xsi:type="dcterms:W3CDTF">2025-02-18T00:58:00Z</dcterms:modified>
</cp:coreProperties>
</file>